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AC72" w14:textId="77777777" w:rsidR="00616AC1" w:rsidRDefault="003C2EF1" w:rsidP="003C2E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Žádost o individuální studijní plán </w:t>
      </w:r>
    </w:p>
    <w:p w14:paraId="048EE3C2" w14:textId="33A2B34D" w:rsidR="003C2EF1" w:rsidRPr="00616AC1" w:rsidRDefault="00616AC1" w:rsidP="003C2EF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  </w:t>
      </w:r>
      <w:r w:rsidR="003C2EF1" w:rsidRPr="00616AC1">
        <w:rPr>
          <w:b/>
          <w:bCs/>
          <w:sz w:val="22"/>
          <w:szCs w:val="22"/>
        </w:rPr>
        <w:t>(</w:t>
      </w:r>
      <w:r w:rsidR="001F50C2" w:rsidRPr="00616AC1">
        <w:rPr>
          <w:b/>
          <w:bCs/>
          <w:sz w:val="22"/>
          <w:szCs w:val="22"/>
        </w:rPr>
        <w:t>při výjezdu na zahraniční pobyt</w:t>
      </w:r>
      <w:r w:rsidR="003C2EF1" w:rsidRPr="00616AC1">
        <w:rPr>
          <w:b/>
          <w:bCs/>
          <w:sz w:val="22"/>
          <w:szCs w:val="22"/>
        </w:rPr>
        <w:t>)</w:t>
      </w:r>
    </w:p>
    <w:p w14:paraId="78C433A8" w14:textId="77777777" w:rsidR="003C2EF1" w:rsidRDefault="003C2EF1" w:rsidP="003C2EF1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4FE8C746" w14:textId="77777777" w:rsidR="009F3B38" w:rsidRPr="00C75EC7" w:rsidRDefault="009F3B38" w:rsidP="009F3B38">
      <w:pPr>
        <w:spacing w:line="360" w:lineRule="auto"/>
        <w:rPr>
          <w:b/>
          <w:bCs/>
          <w:sz w:val="18"/>
          <w:szCs w:val="18"/>
        </w:rPr>
      </w:pPr>
      <w:r w:rsidRPr="00C75EC7">
        <w:rPr>
          <w:b/>
          <w:bCs/>
          <w:sz w:val="18"/>
          <w:szCs w:val="18"/>
        </w:rPr>
        <w:t xml:space="preserve">Jméno a příjmení studenta: </w:t>
      </w:r>
      <w:r>
        <w:rPr>
          <w:b/>
          <w:bCs/>
          <w:sz w:val="18"/>
          <w:szCs w:val="18"/>
        </w:rPr>
        <w:t xml:space="preserve"> </w:t>
      </w:r>
      <w:r w:rsidRPr="00C75EC7">
        <w:rPr>
          <w:b/>
          <w:bCs/>
          <w:sz w:val="18"/>
          <w:szCs w:val="18"/>
        </w:rPr>
        <w:t xml:space="preserve">                                                                             </w:t>
      </w:r>
      <w:r>
        <w:rPr>
          <w:b/>
          <w:bCs/>
          <w:sz w:val="18"/>
          <w:szCs w:val="18"/>
        </w:rPr>
        <w:t xml:space="preserve"> </w:t>
      </w:r>
    </w:p>
    <w:p w14:paraId="786EA82E" w14:textId="63A79A6C" w:rsidR="009F3B38" w:rsidRDefault="009F3B38" w:rsidP="009F3B38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sobní číslo: F…</w:t>
      </w:r>
    </w:p>
    <w:p w14:paraId="15CBF2F8" w14:textId="4E74F883" w:rsidR="003C2EF1" w:rsidRPr="00C75EC7" w:rsidRDefault="003C2EF1" w:rsidP="009F3B38">
      <w:pPr>
        <w:spacing w:line="360" w:lineRule="auto"/>
        <w:rPr>
          <w:b/>
          <w:bCs/>
          <w:sz w:val="18"/>
          <w:szCs w:val="18"/>
        </w:rPr>
      </w:pPr>
      <w:r w:rsidRPr="00C75EC7">
        <w:rPr>
          <w:b/>
          <w:bCs/>
          <w:sz w:val="18"/>
          <w:szCs w:val="18"/>
        </w:rPr>
        <w:t>Studijní program, ročník:</w:t>
      </w:r>
      <w:r w:rsidR="00C75EC7">
        <w:rPr>
          <w:b/>
          <w:bCs/>
          <w:sz w:val="18"/>
          <w:szCs w:val="18"/>
        </w:rPr>
        <w:tab/>
      </w:r>
      <w:r w:rsidR="00C75EC7">
        <w:rPr>
          <w:b/>
          <w:bCs/>
          <w:sz w:val="18"/>
          <w:szCs w:val="18"/>
        </w:rPr>
        <w:tab/>
      </w:r>
      <w:r w:rsidR="00C75EC7">
        <w:rPr>
          <w:b/>
          <w:bCs/>
          <w:sz w:val="18"/>
          <w:szCs w:val="18"/>
        </w:rPr>
        <w:tab/>
      </w:r>
      <w:r w:rsidR="00C75EC7">
        <w:rPr>
          <w:b/>
          <w:bCs/>
          <w:sz w:val="18"/>
          <w:szCs w:val="18"/>
        </w:rPr>
        <w:tab/>
      </w:r>
      <w:r w:rsidR="00C75EC7">
        <w:rPr>
          <w:b/>
          <w:bCs/>
          <w:sz w:val="18"/>
          <w:szCs w:val="18"/>
        </w:rPr>
        <w:tab/>
      </w:r>
      <w:r w:rsidR="00C75EC7">
        <w:rPr>
          <w:b/>
          <w:bCs/>
          <w:sz w:val="18"/>
          <w:szCs w:val="18"/>
        </w:rPr>
        <w:tab/>
      </w:r>
    </w:p>
    <w:p w14:paraId="1EB3CAE8" w14:textId="12D89814" w:rsidR="003C2EF1" w:rsidRPr="00C75EC7" w:rsidRDefault="003C2EF1" w:rsidP="00C75EC7">
      <w:pPr>
        <w:spacing w:line="360" w:lineRule="auto"/>
        <w:rPr>
          <w:b/>
          <w:bCs/>
          <w:sz w:val="18"/>
          <w:szCs w:val="18"/>
        </w:rPr>
      </w:pPr>
      <w:r w:rsidRPr="00C75EC7">
        <w:rPr>
          <w:b/>
          <w:bCs/>
          <w:sz w:val="18"/>
          <w:szCs w:val="18"/>
        </w:rPr>
        <w:t>Žádost platná pro období (nehodící se škrkněte): ZS, LS, ZS i LS</w:t>
      </w:r>
      <w:r w:rsidR="00C75EC7">
        <w:rPr>
          <w:b/>
          <w:bCs/>
          <w:sz w:val="18"/>
          <w:szCs w:val="18"/>
        </w:rPr>
        <w:t xml:space="preserve">                 </w:t>
      </w:r>
      <w:r w:rsidR="009F3B38" w:rsidRPr="00C75EC7">
        <w:rPr>
          <w:b/>
          <w:bCs/>
          <w:sz w:val="18"/>
          <w:szCs w:val="18"/>
        </w:rPr>
        <w:t>Akademický rok:</w:t>
      </w:r>
    </w:p>
    <w:tbl>
      <w:tblPr>
        <w:tblW w:w="10096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8"/>
        <w:gridCol w:w="1347"/>
        <w:gridCol w:w="1287"/>
        <w:gridCol w:w="2567"/>
        <w:gridCol w:w="883"/>
        <w:gridCol w:w="2884"/>
      </w:tblGrid>
      <w:tr w:rsidR="00C75EC7" w14:paraId="4B9F969B" w14:textId="77777777" w:rsidTr="0048460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7A8" w14:textId="77777777" w:rsidR="00C75EC7" w:rsidRDefault="00C75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ód předmětu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3CC6" w14:textId="77777777" w:rsidR="00C75EC7" w:rsidRDefault="00C75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ev předmět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2B67" w14:textId="77777777" w:rsidR="00C75EC7" w:rsidRDefault="00C75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nt předmětu (vyučující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0675" w14:textId="77777777" w:rsidR="00C75EC7" w:rsidRDefault="00C75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yjádření vyučujícího </w:t>
            </w:r>
          </w:p>
          <w:p w14:paraId="58436987" w14:textId="77777777" w:rsidR="00C75EC7" w:rsidRPr="00C75EC7" w:rsidRDefault="00C75EC7">
            <w:pPr>
              <w:jc w:val="center"/>
              <w:rPr>
                <w:bCs/>
                <w:sz w:val="18"/>
                <w:szCs w:val="18"/>
              </w:rPr>
            </w:pPr>
            <w:r w:rsidRPr="00C75EC7">
              <w:rPr>
                <w:bCs/>
                <w:sz w:val="18"/>
                <w:szCs w:val="18"/>
              </w:rPr>
              <w:t xml:space="preserve">(přesná specifikace způsobu náhrady plnění studijních povinností daného </w:t>
            </w:r>
            <w:proofErr w:type="gramStart"/>
            <w:r w:rsidRPr="00C75EC7">
              <w:rPr>
                <w:bCs/>
                <w:sz w:val="18"/>
                <w:szCs w:val="18"/>
              </w:rPr>
              <w:t>předmětu)*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70D" w14:textId="0A5E7C32" w:rsidR="00C75EC7" w:rsidRDefault="00C75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kreditů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54A2" w14:textId="524D45AC" w:rsidR="00C75EC7" w:rsidRDefault="00C75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Datum a podpis garanta předmětu (vyučujícího)</w:t>
            </w:r>
          </w:p>
        </w:tc>
      </w:tr>
      <w:tr w:rsidR="00C75EC7" w14:paraId="70D47D6D" w14:textId="77777777" w:rsidTr="0048460A">
        <w:trPr>
          <w:trHeight w:val="80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8449" w14:textId="77777777" w:rsidR="00C75EC7" w:rsidRDefault="00C75EC7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66" w14:textId="77777777" w:rsidR="00C75EC7" w:rsidRDefault="00C75EC7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D4F0" w14:textId="77777777" w:rsidR="00C75EC7" w:rsidRDefault="00C75EC7"/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D0D5" w14:textId="77777777" w:rsidR="00C75EC7" w:rsidRDefault="00C75EC7"/>
          <w:p w14:paraId="534E4675" w14:textId="77777777" w:rsidR="00C75EC7" w:rsidRDefault="00C75EC7"/>
          <w:p w14:paraId="7CF1D07D" w14:textId="77777777" w:rsidR="00C75EC7" w:rsidRDefault="00C75EC7"/>
          <w:p w14:paraId="63D85161" w14:textId="77777777" w:rsidR="00C75EC7" w:rsidRDefault="00C75EC7"/>
          <w:p w14:paraId="7CB6EDBF" w14:textId="77777777" w:rsidR="00C75EC7" w:rsidRDefault="00C75EC7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256" w14:textId="77777777" w:rsidR="00C75EC7" w:rsidRDefault="00C75EC7"/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DBA" w14:textId="5CBF2951" w:rsidR="00C75EC7" w:rsidRDefault="00C75EC7"/>
        </w:tc>
      </w:tr>
      <w:tr w:rsidR="00C75EC7" w14:paraId="3C01C4FB" w14:textId="77777777" w:rsidTr="0048460A">
        <w:trPr>
          <w:trHeight w:val="80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C08" w14:textId="77777777" w:rsidR="00C75EC7" w:rsidRDefault="00C75EC7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515" w14:textId="77777777" w:rsidR="00C75EC7" w:rsidRDefault="00C75EC7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69F" w14:textId="77777777" w:rsidR="00C75EC7" w:rsidRDefault="00C75EC7"/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59E2" w14:textId="77777777" w:rsidR="00C75EC7" w:rsidRDefault="00C75EC7"/>
          <w:p w14:paraId="70CA0ED0" w14:textId="77777777" w:rsidR="00C75EC7" w:rsidRDefault="00C75EC7"/>
          <w:p w14:paraId="12A727FE" w14:textId="77777777" w:rsidR="00C75EC7" w:rsidRDefault="00C75EC7"/>
          <w:p w14:paraId="31B5FA70" w14:textId="77777777" w:rsidR="00C75EC7" w:rsidRDefault="00C75EC7"/>
          <w:p w14:paraId="2D557940" w14:textId="77777777" w:rsidR="00C75EC7" w:rsidRDefault="00C75EC7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7178" w14:textId="77777777" w:rsidR="00C75EC7" w:rsidRDefault="00C75EC7"/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891" w14:textId="37E36506" w:rsidR="00C75EC7" w:rsidRDefault="00C75EC7"/>
        </w:tc>
      </w:tr>
      <w:tr w:rsidR="00C75EC7" w14:paraId="3DF60A0A" w14:textId="77777777" w:rsidTr="0048460A">
        <w:trPr>
          <w:trHeight w:val="80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703" w14:textId="77777777" w:rsidR="00C75EC7" w:rsidRDefault="00C75EC7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C229" w14:textId="77777777" w:rsidR="00C75EC7" w:rsidRDefault="00C75EC7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117" w14:textId="77777777" w:rsidR="00C75EC7" w:rsidRDefault="00C75EC7"/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328" w14:textId="77777777" w:rsidR="00C75EC7" w:rsidRDefault="00C75EC7"/>
          <w:p w14:paraId="4C43F3A3" w14:textId="77777777" w:rsidR="00C75EC7" w:rsidRDefault="00C75EC7"/>
          <w:p w14:paraId="65E682AA" w14:textId="77777777" w:rsidR="00C75EC7" w:rsidRDefault="00C75EC7"/>
          <w:p w14:paraId="572F946A" w14:textId="77777777" w:rsidR="00C75EC7" w:rsidRDefault="00C75EC7"/>
          <w:p w14:paraId="575D8C7C" w14:textId="77777777" w:rsidR="00C75EC7" w:rsidRDefault="00C75EC7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625" w14:textId="77777777" w:rsidR="00C75EC7" w:rsidRDefault="00C75EC7"/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30E" w14:textId="17B8DDB7" w:rsidR="00C75EC7" w:rsidRDefault="00C75EC7"/>
        </w:tc>
      </w:tr>
    </w:tbl>
    <w:p w14:paraId="63A80258" w14:textId="03B487B5" w:rsidR="003C2EF1" w:rsidRPr="00C75EC7" w:rsidRDefault="00C75EC7" w:rsidP="00C75EC7">
      <w:pPr>
        <w:rPr>
          <w:rFonts w:ascii="Calibri" w:hAnsi="Calibri" w:cs="Calibri"/>
          <w:sz w:val="18"/>
          <w:szCs w:val="18"/>
          <w:lang w:eastAsia="en-US"/>
        </w:rPr>
      </w:pPr>
      <w:r w:rsidRPr="00C75EC7">
        <w:rPr>
          <w:rFonts w:ascii="Calibri" w:hAnsi="Calibri" w:cs="Calibri"/>
          <w:sz w:val="18"/>
          <w:szCs w:val="18"/>
          <w:lang w:eastAsia="en-US"/>
        </w:rPr>
        <w:t>V případě potřeby přidejte řádky</w:t>
      </w:r>
      <w:r w:rsidR="009F3B38">
        <w:rPr>
          <w:rFonts w:ascii="Calibri" w:hAnsi="Calibri" w:cs="Calibri"/>
          <w:sz w:val="18"/>
          <w:szCs w:val="18"/>
          <w:lang w:eastAsia="en-US"/>
        </w:rPr>
        <w:t>.</w:t>
      </w:r>
    </w:p>
    <w:p w14:paraId="3F6EC335" w14:textId="77777777" w:rsidR="003C2EF1" w:rsidRDefault="003C2EF1" w:rsidP="003C2EF1"/>
    <w:p w14:paraId="673D82CE" w14:textId="77777777" w:rsidR="0048460A" w:rsidRDefault="0048460A" w:rsidP="003C2EF1"/>
    <w:p w14:paraId="1743AEE9" w14:textId="2B1BDEC2" w:rsidR="003C2EF1" w:rsidRDefault="003C2EF1" w:rsidP="003C2EF1">
      <w:pPr>
        <w:rPr>
          <w:sz w:val="22"/>
          <w:szCs w:val="22"/>
        </w:rPr>
      </w:pPr>
      <w:r>
        <w:t>V Olomouci dne</w:t>
      </w:r>
      <w:r w:rsidR="00C75EC7">
        <w:t>: …</w:t>
      </w:r>
      <w:proofErr w:type="gramStart"/>
      <w:r w:rsidR="00C75EC7">
        <w:t>…….</w:t>
      </w:r>
      <w:proofErr w:type="gramEnd"/>
      <w:r w:rsidR="00C75EC7">
        <w:t>…….………………</w:t>
      </w:r>
    </w:p>
    <w:p w14:paraId="1A99CE47" w14:textId="77777777" w:rsidR="003C2EF1" w:rsidRDefault="003C2EF1" w:rsidP="003C2EF1">
      <w:pPr>
        <w:rPr>
          <w:sz w:val="22"/>
          <w:szCs w:val="22"/>
        </w:rPr>
      </w:pPr>
    </w:p>
    <w:p w14:paraId="198B4506" w14:textId="77777777" w:rsidR="003C2EF1" w:rsidRDefault="003C2EF1" w:rsidP="003C2EF1">
      <w:pPr>
        <w:rPr>
          <w:sz w:val="22"/>
          <w:szCs w:val="22"/>
        </w:rPr>
      </w:pPr>
    </w:p>
    <w:p w14:paraId="0EE3B8BF" w14:textId="69B2DBD8" w:rsidR="003C2EF1" w:rsidRDefault="003C2EF1" w:rsidP="003C2EF1">
      <w:r>
        <w:t>Podpis studenta:</w:t>
      </w:r>
      <w:r w:rsidR="00C75EC7">
        <w:t xml:space="preserve"> </w:t>
      </w:r>
      <w:r>
        <w:t>…</w:t>
      </w:r>
      <w:proofErr w:type="gramStart"/>
      <w:r>
        <w:t>…….</w:t>
      </w:r>
      <w:proofErr w:type="gramEnd"/>
      <w:r>
        <w:t xml:space="preserve">…….……………… </w:t>
      </w:r>
    </w:p>
    <w:p w14:paraId="51332864" w14:textId="77777777" w:rsidR="003C2EF1" w:rsidRDefault="003C2EF1" w:rsidP="003C2EF1">
      <w:pPr>
        <w:rPr>
          <w:sz w:val="10"/>
          <w:szCs w:val="10"/>
        </w:rPr>
      </w:pPr>
    </w:p>
    <w:p w14:paraId="32A1563A" w14:textId="77777777" w:rsidR="003C2EF1" w:rsidRDefault="003C2EF1" w:rsidP="003C2EF1">
      <w:pPr>
        <w:rPr>
          <w:sz w:val="10"/>
          <w:szCs w:val="10"/>
        </w:rPr>
      </w:pPr>
    </w:p>
    <w:p w14:paraId="7275B700" w14:textId="77777777" w:rsidR="003C2EF1" w:rsidRDefault="003C2EF1" w:rsidP="003C2EF1">
      <w:pPr>
        <w:rPr>
          <w:sz w:val="10"/>
          <w:szCs w:val="10"/>
        </w:rPr>
      </w:pPr>
    </w:p>
    <w:p w14:paraId="28FA633A" w14:textId="77777777" w:rsidR="003C2EF1" w:rsidRDefault="003C2EF1" w:rsidP="003C2EF1">
      <w:pPr>
        <w:rPr>
          <w:sz w:val="10"/>
          <w:szCs w:val="10"/>
        </w:rPr>
      </w:pPr>
    </w:p>
    <w:p w14:paraId="0D0332B8" w14:textId="601576ED" w:rsidR="00C75EC7" w:rsidRDefault="003C2EF1" w:rsidP="00C75EC7">
      <w:r>
        <w:t xml:space="preserve">Podpis </w:t>
      </w:r>
      <w:proofErr w:type="spellStart"/>
      <w:r w:rsidR="0042435C">
        <w:t>katederního</w:t>
      </w:r>
      <w:proofErr w:type="spellEnd"/>
      <w:r w:rsidR="0042435C">
        <w:t xml:space="preserve"> koordinátora</w:t>
      </w:r>
      <w:r w:rsidR="00C75EC7">
        <w:t xml:space="preserve"> pro zahraniční záležitosti</w:t>
      </w:r>
      <w:r>
        <w:t>: ………………</w:t>
      </w:r>
      <w:proofErr w:type="gramStart"/>
      <w:r>
        <w:t>…….</w:t>
      </w:r>
      <w:proofErr w:type="gramEnd"/>
      <w:r>
        <w:t>………</w:t>
      </w:r>
      <w:r w:rsidR="00C75EC7">
        <w:t xml:space="preserve">……….……. </w:t>
      </w:r>
    </w:p>
    <w:p w14:paraId="4EBD65D4" w14:textId="77777777" w:rsidR="00C75EC7" w:rsidRDefault="00C75EC7" w:rsidP="00C75EC7">
      <w:pPr>
        <w:rPr>
          <w:sz w:val="10"/>
          <w:szCs w:val="10"/>
        </w:rPr>
      </w:pPr>
    </w:p>
    <w:p w14:paraId="1E106CA0" w14:textId="5B6D6A73" w:rsidR="003C2EF1" w:rsidRPr="00C75EC7" w:rsidRDefault="003C2EF1" w:rsidP="003C2EF1">
      <w:r>
        <w:t xml:space="preserve">                  </w:t>
      </w:r>
    </w:p>
    <w:p w14:paraId="10DD61E2" w14:textId="77777777" w:rsidR="003C2EF1" w:rsidRPr="00C75EC7" w:rsidRDefault="003C2EF1" w:rsidP="003C2EF1">
      <w:pPr>
        <w:rPr>
          <w:i/>
          <w:sz w:val="18"/>
          <w:szCs w:val="18"/>
        </w:rPr>
      </w:pPr>
    </w:p>
    <w:p w14:paraId="17E3A6F0" w14:textId="77777777" w:rsidR="0048460A" w:rsidRDefault="003C2EF1" w:rsidP="0048460A">
      <w:pPr>
        <w:pStyle w:val="Odstavecseseznamem"/>
        <w:numPr>
          <w:ilvl w:val="0"/>
          <w:numId w:val="1"/>
        </w:numPr>
        <w:rPr>
          <w:iCs/>
          <w:sz w:val="18"/>
          <w:szCs w:val="18"/>
        </w:rPr>
      </w:pPr>
      <w:r w:rsidRPr="0048460A">
        <w:rPr>
          <w:iCs/>
          <w:sz w:val="18"/>
          <w:szCs w:val="18"/>
        </w:rPr>
        <w:t>V rámci zahraniční mobility může student požádat o ISP v maximální celkové výši 10 kreditů</w:t>
      </w:r>
      <w:r w:rsidR="0048460A">
        <w:rPr>
          <w:iCs/>
          <w:sz w:val="18"/>
          <w:szCs w:val="18"/>
        </w:rPr>
        <w:t>, viz</w:t>
      </w:r>
      <w:r w:rsidR="0048460A" w:rsidRPr="0048460A">
        <w:rPr>
          <w:rStyle w:val="Hypertextovodkaz"/>
          <w:u w:val="none"/>
        </w:rPr>
        <w:t xml:space="preserve"> </w:t>
      </w:r>
      <w:r w:rsidR="0048460A" w:rsidRPr="00533F2C">
        <w:rPr>
          <w:rStyle w:val="Hypertextovodkaz"/>
          <w:sz w:val="18"/>
          <w:szCs w:val="18"/>
        </w:rPr>
        <w:t>S</w:t>
      </w:r>
      <w:hyperlink r:id="rId8" w:tgtFrame="_blank" w:tooltip="Opens internal link in current window" w:history="1">
        <w:r w:rsidR="0048460A" w:rsidRPr="00533F2C">
          <w:rPr>
            <w:rStyle w:val="Hypertextovodkaz"/>
            <w:sz w:val="18"/>
            <w:szCs w:val="18"/>
          </w:rPr>
          <w:t>měrnic</w:t>
        </w:r>
        <w:r w:rsidR="0048460A" w:rsidRPr="00533F2C">
          <w:rPr>
            <w:rStyle w:val="Hypertextovodkaz"/>
            <w:sz w:val="18"/>
            <w:szCs w:val="18"/>
          </w:rPr>
          <w:t>e</w:t>
        </w:r>
        <w:r w:rsidR="0048460A" w:rsidRPr="00533F2C">
          <w:rPr>
            <w:rStyle w:val="Hypertextovodkaz"/>
            <w:sz w:val="18"/>
            <w:szCs w:val="18"/>
          </w:rPr>
          <w:t xml:space="preserve"> o uznávání kreditů v rámci zahraničních studentských mobilit</w:t>
        </w:r>
      </w:hyperlink>
      <w:r w:rsidR="0048460A" w:rsidRPr="00533F2C">
        <w:rPr>
          <w:sz w:val="18"/>
          <w:szCs w:val="18"/>
        </w:rPr>
        <w:t> </w:t>
      </w:r>
      <w:r w:rsidR="0048460A">
        <w:rPr>
          <w:rStyle w:val="Siln"/>
        </w:rPr>
        <w:t>(SD-03/2015)</w:t>
      </w:r>
      <w:r w:rsidRPr="0048460A">
        <w:rPr>
          <w:iCs/>
          <w:sz w:val="18"/>
          <w:szCs w:val="18"/>
        </w:rPr>
        <w:t xml:space="preserve">. </w:t>
      </w:r>
    </w:p>
    <w:p w14:paraId="1800CD4E" w14:textId="42579A08" w:rsidR="00321EF6" w:rsidRDefault="003C2EF1" w:rsidP="0048460A">
      <w:pPr>
        <w:pStyle w:val="Odstavecseseznamem"/>
        <w:numPr>
          <w:ilvl w:val="0"/>
          <w:numId w:val="1"/>
        </w:numPr>
        <w:rPr>
          <w:iCs/>
          <w:sz w:val="18"/>
          <w:szCs w:val="18"/>
        </w:rPr>
      </w:pPr>
      <w:r w:rsidRPr="0048460A">
        <w:rPr>
          <w:iCs/>
          <w:sz w:val="18"/>
          <w:szCs w:val="18"/>
        </w:rPr>
        <w:t>Předměty, jejichž sylabus nevyžaduje pravidelnou docházku (např. diplomový seminář) není potřeba do ISP zadávat</w:t>
      </w:r>
      <w:r w:rsidR="00533F2C">
        <w:rPr>
          <w:iCs/>
          <w:sz w:val="18"/>
          <w:szCs w:val="18"/>
        </w:rPr>
        <w:t>. S</w:t>
      </w:r>
      <w:r w:rsidRPr="0048460A">
        <w:rPr>
          <w:iCs/>
          <w:sz w:val="18"/>
          <w:szCs w:val="18"/>
        </w:rPr>
        <w:t xml:space="preserve">tudenti si je mohou zapsat do IS STAG v rámci </w:t>
      </w:r>
      <w:proofErr w:type="spellStart"/>
      <w:r w:rsidRPr="0048460A">
        <w:rPr>
          <w:iCs/>
          <w:sz w:val="18"/>
          <w:szCs w:val="18"/>
        </w:rPr>
        <w:t>předzápisu</w:t>
      </w:r>
      <w:proofErr w:type="spellEnd"/>
      <w:r w:rsidRPr="0048460A">
        <w:rPr>
          <w:iCs/>
          <w:sz w:val="18"/>
          <w:szCs w:val="18"/>
        </w:rPr>
        <w:t xml:space="preserve"> bez nutnosti podání žádosti o ISP.</w:t>
      </w:r>
    </w:p>
    <w:p w14:paraId="6EB19C1A" w14:textId="36B484D3" w:rsidR="0048460A" w:rsidRDefault="0048460A" w:rsidP="00533F2C">
      <w:pPr>
        <w:rPr>
          <w:iCs/>
          <w:sz w:val="18"/>
          <w:szCs w:val="18"/>
        </w:rPr>
      </w:pPr>
    </w:p>
    <w:p w14:paraId="465864B3" w14:textId="481BFCE5" w:rsidR="00533F2C" w:rsidRDefault="00533F2C" w:rsidP="00533F2C">
      <w:pPr>
        <w:rPr>
          <w:iCs/>
          <w:sz w:val="18"/>
          <w:szCs w:val="18"/>
        </w:rPr>
      </w:pPr>
    </w:p>
    <w:p w14:paraId="74C1BD2C" w14:textId="478334F9" w:rsidR="00533F2C" w:rsidRDefault="00533F2C" w:rsidP="00533F2C">
      <w:pPr>
        <w:rPr>
          <w:iCs/>
          <w:sz w:val="18"/>
          <w:szCs w:val="18"/>
        </w:rPr>
      </w:pPr>
    </w:p>
    <w:p w14:paraId="0F941531" w14:textId="3EFDBF62" w:rsidR="00533F2C" w:rsidRDefault="00533F2C" w:rsidP="00533F2C">
      <w:pPr>
        <w:rPr>
          <w:iCs/>
          <w:sz w:val="18"/>
          <w:szCs w:val="18"/>
        </w:rPr>
      </w:pPr>
    </w:p>
    <w:p w14:paraId="574DB5BD" w14:textId="77777777" w:rsidR="00533F2C" w:rsidRPr="00C75EC7" w:rsidRDefault="00533F2C" w:rsidP="00533F2C">
      <w:pPr>
        <w:rPr>
          <w:iCs/>
          <w:sz w:val="18"/>
          <w:szCs w:val="18"/>
        </w:rPr>
      </w:pPr>
      <w:r w:rsidRPr="00C75EC7">
        <w:rPr>
          <w:iCs/>
          <w:sz w:val="18"/>
          <w:szCs w:val="18"/>
        </w:rPr>
        <w:t>*</w:t>
      </w:r>
      <w:r w:rsidRPr="0048460A">
        <w:rPr>
          <w:i/>
          <w:sz w:val="18"/>
          <w:szCs w:val="18"/>
        </w:rPr>
        <w:t>Např.: Student je povinen splnit 50 % požadované docházky. / Student se prezenční výuky nezúčastní. Místo docházky předloží vyučujícímu seminární práci na téma „název tématu“ v rozsahu min. X stran.</w:t>
      </w:r>
    </w:p>
    <w:p w14:paraId="27A3F07D" w14:textId="77777777" w:rsidR="00533F2C" w:rsidRPr="00533F2C" w:rsidRDefault="00533F2C" w:rsidP="00533F2C">
      <w:pPr>
        <w:rPr>
          <w:iCs/>
          <w:sz w:val="18"/>
          <w:szCs w:val="18"/>
        </w:rPr>
      </w:pPr>
    </w:p>
    <w:sectPr w:rsidR="00533F2C" w:rsidRPr="00533F2C" w:rsidSect="002B0D81">
      <w:footerReference w:type="default" r:id="rId9"/>
      <w:headerReference w:type="first" r:id="rId10"/>
      <w:footerReference w:type="first" r:id="rId11"/>
      <w:pgSz w:w="11906" w:h="16838" w:code="9"/>
      <w:pgMar w:top="993" w:right="1133" w:bottom="1843" w:left="113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94EE" w14:textId="77777777" w:rsidR="00065727" w:rsidRDefault="00065727" w:rsidP="00F15613">
      <w:r>
        <w:separator/>
      </w:r>
    </w:p>
  </w:endnote>
  <w:endnote w:type="continuationSeparator" w:id="0">
    <w:p w14:paraId="3761200A" w14:textId="77777777" w:rsidR="00065727" w:rsidRDefault="00065727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9923" w14:textId="77777777" w:rsidR="00805A39" w:rsidRDefault="00805A39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16009B80" w14:textId="77777777" w:rsidR="00805A39" w:rsidRPr="00B53059" w:rsidRDefault="00805A39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305A316D" w14:textId="77777777" w:rsidR="00F15613" w:rsidRPr="00805A39" w:rsidRDefault="00805A39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ED04" w14:textId="77777777" w:rsidR="00BF3BA6" w:rsidRDefault="00BF3BA6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532475E3" w14:textId="050B5625" w:rsidR="00BF3BA6" w:rsidRPr="00B53059" w:rsidRDefault="00BF3BA6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 xml:space="preserve">511/10 | 771 </w:t>
    </w:r>
    <w:r w:rsidR="00921787">
      <w:rPr>
        <w:rFonts w:cs="Arial"/>
      </w:rPr>
      <w:t>80</w:t>
    </w:r>
    <w:r>
      <w:rPr>
        <w:rFonts w:cs="Arial"/>
      </w:rPr>
      <w:t xml:space="preserve"> Olomouc</w:t>
    </w:r>
    <w:r w:rsidR="00921787">
      <w:rPr>
        <w:rFonts w:cs="Arial"/>
      </w:rPr>
      <w:t xml:space="preserve"> | T: +420 585</w:t>
    </w:r>
    <w:r w:rsidR="00C75EC7">
      <w:rPr>
        <w:rFonts w:cs="Arial"/>
      </w:rPr>
      <w:t> </w:t>
    </w:r>
    <w:r w:rsidR="00921787">
      <w:rPr>
        <w:rFonts w:cs="Arial"/>
      </w:rPr>
      <w:t>63</w:t>
    </w:r>
    <w:r w:rsidR="00C75EC7">
      <w:rPr>
        <w:rFonts w:cs="Arial"/>
      </w:rPr>
      <w:t>3 014</w:t>
    </w:r>
    <w:r w:rsidR="00921787">
      <w:rPr>
        <w:rFonts w:cs="Arial"/>
      </w:rPr>
      <w:t xml:space="preserve"> </w:t>
    </w:r>
  </w:p>
  <w:p w14:paraId="38CB7196" w14:textId="77777777" w:rsidR="00F15613" w:rsidRPr="00BF3BA6" w:rsidRDefault="00BF3BA6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4893" w14:textId="77777777" w:rsidR="00065727" w:rsidRDefault="00065727" w:rsidP="00F15613">
      <w:r>
        <w:separator/>
      </w:r>
    </w:p>
  </w:footnote>
  <w:footnote w:type="continuationSeparator" w:id="0">
    <w:p w14:paraId="273B4E85" w14:textId="77777777" w:rsidR="00065727" w:rsidRDefault="00065727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0E81" w14:textId="77777777" w:rsidR="00F15613" w:rsidRDefault="00F0078F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2EA179AD" wp14:editId="03C5A54A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5062A747" wp14:editId="73B82CC0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45D7C"/>
    <w:multiLevelType w:val="hybridMultilevel"/>
    <w:tmpl w:val="4476C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E0E"/>
    <w:rsid w:val="00065727"/>
    <w:rsid w:val="0007026C"/>
    <w:rsid w:val="00071330"/>
    <w:rsid w:val="000B2FA8"/>
    <w:rsid w:val="000F0D39"/>
    <w:rsid w:val="0010566D"/>
    <w:rsid w:val="00146FF1"/>
    <w:rsid w:val="001852D9"/>
    <w:rsid w:val="001902CB"/>
    <w:rsid w:val="00190AB2"/>
    <w:rsid w:val="001918A0"/>
    <w:rsid w:val="00195278"/>
    <w:rsid w:val="001C3D7F"/>
    <w:rsid w:val="001E1B99"/>
    <w:rsid w:val="001F1087"/>
    <w:rsid w:val="001F50C2"/>
    <w:rsid w:val="002004C5"/>
    <w:rsid w:val="002279BA"/>
    <w:rsid w:val="00276D6B"/>
    <w:rsid w:val="0028263F"/>
    <w:rsid w:val="002B0D81"/>
    <w:rsid w:val="002B13F4"/>
    <w:rsid w:val="002D748C"/>
    <w:rsid w:val="002E3612"/>
    <w:rsid w:val="00321EF6"/>
    <w:rsid w:val="00331D95"/>
    <w:rsid w:val="0034789A"/>
    <w:rsid w:val="00373FF1"/>
    <w:rsid w:val="0037747C"/>
    <w:rsid w:val="003C2EF1"/>
    <w:rsid w:val="0042435C"/>
    <w:rsid w:val="00430F25"/>
    <w:rsid w:val="00432857"/>
    <w:rsid w:val="0048460A"/>
    <w:rsid w:val="00486300"/>
    <w:rsid w:val="00491B55"/>
    <w:rsid w:val="004D013D"/>
    <w:rsid w:val="004D171B"/>
    <w:rsid w:val="004E6EF5"/>
    <w:rsid w:val="00502BEF"/>
    <w:rsid w:val="00516086"/>
    <w:rsid w:val="00533F2C"/>
    <w:rsid w:val="00536B1E"/>
    <w:rsid w:val="00540537"/>
    <w:rsid w:val="005A659B"/>
    <w:rsid w:val="005B6853"/>
    <w:rsid w:val="005C2BD0"/>
    <w:rsid w:val="005E387A"/>
    <w:rsid w:val="00616AC1"/>
    <w:rsid w:val="00680944"/>
    <w:rsid w:val="006B22CE"/>
    <w:rsid w:val="006B4E0E"/>
    <w:rsid w:val="006E3956"/>
    <w:rsid w:val="00702C0D"/>
    <w:rsid w:val="00734FAC"/>
    <w:rsid w:val="00793053"/>
    <w:rsid w:val="007F6FCC"/>
    <w:rsid w:val="00805A39"/>
    <w:rsid w:val="00821434"/>
    <w:rsid w:val="00824F6F"/>
    <w:rsid w:val="00834DCE"/>
    <w:rsid w:val="00837A8D"/>
    <w:rsid w:val="00862C56"/>
    <w:rsid w:val="00885CE1"/>
    <w:rsid w:val="008E27A7"/>
    <w:rsid w:val="00901DB0"/>
    <w:rsid w:val="00921787"/>
    <w:rsid w:val="009554FB"/>
    <w:rsid w:val="0096476D"/>
    <w:rsid w:val="009767D4"/>
    <w:rsid w:val="00990090"/>
    <w:rsid w:val="009A1105"/>
    <w:rsid w:val="009A48E3"/>
    <w:rsid w:val="009E629B"/>
    <w:rsid w:val="009F3B38"/>
    <w:rsid w:val="009F3F9F"/>
    <w:rsid w:val="00A04911"/>
    <w:rsid w:val="00A1351A"/>
    <w:rsid w:val="00A361E7"/>
    <w:rsid w:val="00A5561A"/>
    <w:rsid w:val="00A57364"/>
    <w:rsid w:val="00A9516A"/>
    <w:rsid w:val="00AB0971"/>
    <w:rsid w:val="00AB5D72"/>
    <w:rsid w:val="00B028C4"/>
    <w:rsid w:val="00B15CD8"/>
    <w:rsid w:val="00B52715"/>
    <w:rsid w:val="00B73FD1"/>
    <w:rsid w:val="00BB1FC7"/>
    <w:rsid w:val="00BC3E9B"/>
    <w:rsid w:val="00BD04D6"/>
    <w:rsid w:val="00BD181C"/>
    <w:rsid w:val="00BE1819"/>
    <w:rsid w:val="00BF3BA6"/>
    <w:rsid w:val="00BF49AF"/>
    <w:rsid w:val="00C36CBA"/>
    <w:rsid w:val="00C4189B"/>
    <w:rsid w:val="00C52536"/>
    <w:rsid w:val="00C56E63"/>
    <w:rsid w:val="00C6493E"/>
    <w:rsid w:val="00C75EC7"/>
    <w:rsid w:val="00C7707F"/>
    <w:rsid w:val="00D021EE"/>
    <w:rsid w:val="00D13E57"/>
    <w:rsid w:val="00D278B5"/>
    <w:rsid w:val="00D60587"/>
    <w:rsid w:val="00D61B91"/>
    <w:rsid w:val="00D62385"/>
    <w:rsid w:val="00D727D5"/>
    <w:rsid w:val="00D955E7"/>
    <w:rsid w:val="00DC5FA7"/>
    <w:rsid w:val="00DE39B0"/>
    <w:rsid w:val="00E30177"/>
    <w:rsid w:val="00E47977"/>
    <w:rsid w:val="00E703ED"/>
    <w:rsid w:val="00E97744"/>
    <w:rsid w:val="00EF0A9A"/>
    <w:rsid w:val="00F0078F"/>
    <w:rsid w:val="00F07464"/>
    <w:rsid w:val="00F15613"/>
    <w:rsid w:val="00F16717"/>
    <w:rsid w:val="00F56F76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ACE21"/>
  <w15:docId w15:val="{8BF849D8-226F-479F-95DC-A486BA7A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locked/>
    <w:rsid w:val="009A48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21E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F6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locked/>
    <w:rsid w:val="0048460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8460A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484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sites%2Fpub%2FPubNormy%2F15%2C10-23-SD-uzn%C3%A1n%C3%AD%20kredit%C5%AF%20v%20r%C3%A1mci%20zahrani%C4%8Dn%C3%ADch%20mobili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A008.tmp\OPR_HL_2_oznameni_zah_rizeni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1C4A-7932-46F1-B6BB-27752BE3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2_oznameni_zah_rizeni_FF.dotx</Template>
  <TotalTime>164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Horakova Jana</cp:lastModifiedBy>
  <cp:revision>7</cp:revision>
  <cp:lastPrinted>2022-01-14T07:19:00Z</cp:lastPrinted>
  <dcterms:created xsi:type="dcterms:W3CDTF">2023-06-29T11:56:00Z</dcterms:created>
  <dcterms:modified xsi:type="dcterms:W3CDTF">2024-02-12T15:05:00Z</dcterms:modified>
</cp:coreProperties>
</file>